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084" w:rsidRDefault="00C14084"/>
    <w:tbl>
      <w:tblPr>
        <w:tblStyle w:val="TableGrid"/>
        <w:tblW w:w="15871" w:type="dxa"/>
        <w:tblInd w:w="0" w:type="dxa"/>
        <w:tblLook w:val="04A0" w:firstRow="1" w:lastRow="0" w:firstColumn="1" w:lastColumn="0" w:noHBand="0" w:noVBand="1"/>
      </w:tblPr>
      <w:tblGrid>
        <w:gridCol w:w="846"/>
        <w:gridCol w:w="992"/>
        <w:gridCol w:w="1559"/>
        <w:gridCol w:w="2835"/>
        <w:gridCol w:w="2569"/>
        <w:gridCol w:w="4377"/>
        <w:gridCol w:w="2693"/>
      </w:tblGrid>
      <w:tr w:rsidR="00EE0D5D" w:rsidTr="00881E7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5D" w:rsidRDefault="00EE0D5D" w:rsidP="00050D5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e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5D" w:rsidRDefault="00EE0D5D" w:rsidP="00050D5F">
            <w:pPr>
              <w:spacing w:line="240" w:lineRule="auto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ubstep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5D" w:rsidRDefault="00EE0D5D" w:rsidP="00050D5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Τίτλο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5D" w:rsidRDefault="00EE0D5D" w:rsidP="00050D5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Εργασίες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5D" w:rsidRDefault="00EE0D5D" w:rsidP="00050D5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Web server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5D" w:rsidRDefault="00EE0D5D" w:rsidP="00050D5F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lient serv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5D" w:rsidRDefault="00EE0D5D" w:rsidP="00050D5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Παρατηρήσεις</w:t>
            </w:r>
          </w:p>
        </w:tc>
      </w:tr>
      <w:tr w:rsidR="00EE0D5D" w:rsidTr="00881E7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5D" w:rsidRDefault="00EE0D5D">
            <w:pPr>
              <w:spacing w:line="240" w:lineRule="auto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5D" w:rsidRDefault="00EE0D5D">
            <w:pPr>
              <w:spacing w:line="240" w:lineRule="auto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5D" w:rsidRDefault="00EE0D5D">
            <w:pPr>
              <w:spacing w:line="240" w:lineRule="auto"/>
            </w:pPr>
            <w:r>
              <w:t>Έναρξ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5D" w:rsidRDefault="00EE0D5D">
            <w:pPr>
              <w:spacing w:line="240" w:lineRule="auto"/>
            </w:pPr>
            <w:r>
              <w:t>Δημιουργία Δομής για το τρέξιμο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5D" w:rsidRDefault="00EE0D5D">
            <w:pPr>
              <w:spacing w:line="240" w:lineRule="auto"/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5D" w:rsidRDefault="00EE0D5D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Regist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5D" w:rsidRDefault="00EE0D5D">
            <w:pPr>
              <w:spacing w:line="240" w:lineRule="auto"/>
            </w:pPr>
            <w:r>
              <w:t>Δημιουργία</w:t>
            </w:r>
          </w:p>
        </w:tc>
      </w:tr>
      <w:tr w:rsidR="00EE0D5D" w:rsidRPr="00050D5F" w:rsidTr="00881E7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5D" w:rsidRDefault="00EE0D5D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tep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5D" w:rsidRDefault="00EE0D5D">
            <w:pPr>
              <w:spacing w:line="240" w:lineRule="auto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5D" w:rsidRDefault="00EE0D5D">
            <w:pPr>
              <w:spacing w:line="240" w:lineRule="auto"/>
            </w:pPr>
            <w:r>
              <w:t>Αρχικοποίηση δέντρων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5D" w:rsidRDefault="00EE0D5D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Depend on parameters, send the data and ask for n trees.</w:t>
            </w:r>
          </w:p>
          <w:p w:rsidR="00EE0D5D" w:rsidRDefault="00EE0D5D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bsteps</w:t>
            </w:r>
            <w:proofErr w:type="spellEnd"/>
            <w:r>
              <w:rPr>
                <w:lang w:val="en-US"/>
              </w:rPr>
              <w:t>: 1</w:t>
            </w:r>
            <w:r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 xml:space="preserve"> Give me n trees from this data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3A" w:rsidRDefault="0058003A" w:rsidP="0058003A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Get: nothing</w:t>
            </w:r>
          </w:p>
          <w:p w:rsidR="0058003A" w:rsidRDefault="0058003A" w:rsidP="0058003A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Post</w:t>
            </w:r>
            <w:r w:rsidR="006C2990">
              <w:rPr>
                <w:lang w:val="en-US"/>
              </w:rPr>
              <w:t xml:space="preserve">: saves the data to a </w:t>
            </w:r>
            <w:proofErr w:type="spellStart"/>
            <w:r w:rsidR="006C2990">
              <w:rPr>
                <w:lang w:val="en-US"/>
              </w:rPr>
              <w:t>treerecord</w:t>
            </w:r>
            <w:proofErr w:type="spellEnd"/>
            <w:r w:rsidR="006C2990">
              <w:rPr>
                <w:lang w:val="en-US"/>
              </w:rPr>
              <w:t xml:space="preserve">, until all </w:t>
            </w:r>
            <w:proofErr w:type="spellStart"/>
            <w:r w:rsidR="006C2990">
              <w:rPr>
                <w:lang w:val="en-US"/>
              </w:rPr>
              <w:t>treerecords</w:t>
            </w:r>
            <w:proofErr w:type="spellEnd"/>
            <w:r w:rsidR="006C2990">
              <w:rPr>
                <w:lang w:val="en-US"/>
              </w:rPr>
              <w:t xml:space="preserve"> are full. If they are full, we go to the next step.</w:t>
            </w:r>
          </w:p>
          <w:p w:rsidR="006C2990" w:rsidRDefault="006C2990" w:rsidP="0058003A">
            <w:pPr>
              <w:spacing w:line="240" w:lineRule="auto"/>
              <w:rPr>
                <w:lang w:val="en-US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5D" w:rsidRDefault="00EE0D5D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Receives: data + </w:t>
            </w:r>
            <w:proofErr w:type="spellStart"/>
            <w:r>
              <w:rPr>
                <w:lang w:val="en-US"/>
              </w:rPr>
              <w:t>params</w:t>
            </w:r>
            <w:proofErr w:type="spellEnd"/>
            <w:r w:rsidR="0058003A">
              <w:rPr>
                <w:lang w:val="en-US"/>
              </w:rPr>
              <w:t xml:space="preserve"> from other APIs</w:t>
            </w:r>
            <w:r>
              <w:rPr>
                <w:lang w:val="en-US"/>
              </w:rPr>
              <w:br/>
              <w:t xml:space="preserve">Returns: the </w:t>
            </w:r>
            <w:r w:rsidR="006C2990">
              <w:rPr>
                <w:lang w:val="en-US"/>
              </w:rPr>
              <w:t xml:space="preserve">n </w:t>
            </w:r>
            <w:r>
              <w:rPr>
                <w:lang w:val="en-US"/>
              </w:rPr>
              <w:t>trees</w:t>
            </w:r>
            <w:r w:rsidR="007D1844" w:rsidRPr="007D1844">
              <w:rPr>
                <w:lang w:val="en-US"/>
              </w:rPr>
              <w:t>+</w:t>
            </w:r>
            <w:r w:rsidR="007D1844">
              <w:rPr>
                <w:lang w:val="en-US"/>
              </w:rPr>
              <w:t>evaluation</w:t>
            </w:r>
            <w:r w:rsidR="006C2990">
              <w:rPr>
                <w:lang w:val="en-US"/>
              </w:rPr>
              <w:t xml:space="preserve"> concurrently until all </w:t>
            </w:r>
            <w:proofErr w:type="spellStart"/>
            <w:r w:rsidR="006C2990">
              <w:rPr>
                <w:lang w:val="en-US"/>
              </w:rPr>
              <w:t>recordtres</w:t>
            </w:r>
            <w:proofErr w:type="spellEnd"/>
            <w:r w:rsidR="006C2990">
              <w:rPr>
                <w:lang w:val="en-US"/>
              </w:rPr>
              <w:t xml:space="preserve"> are filled up</w:t>
            </w:r>
            <w:r>
              <w:rPr>
                <w:lang w:val="en-US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5D" w:rsidRDefault="00EE0D5D">
            <w:pPr>
              <w:spacing w:line="240" w:lineRule="auto"/>
              <w:rPr>
                <w:lang w:val="en-US"/>
              </w:rPr>
            </w:pPr>
          </w:p>
        </w:tc>
      </w:tr>
      <w:tr w:rsidR="00EE0D5D" w:rsidRPr="007671DB" w:rsidTr="00881E7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5D" w:rsidRDefault="00EE0D5D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tep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5D" w:rsidRDefault="00EE0D5D">
            <w:pPr>
              <w:spacing w:line="240" w:lineRule="auto"/>
            </w:pPr>
            <w:r>
              <w:t>2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5D" w:rsidRDefault="00EE0D5D">
            <w:pPr>
              <w:spacing w:line="240" w:lineRule="auto"/>
            </w:pPr>
            <w:r>
              <w:t>Αξιολόγησ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5D" w:rsidRPr="002C2242" w:rsidRDefault="000F1613">
            <w:pPr>
              <w:spacing w:line="240" w:lineRule="auto"/>
            </w:pPr>
            <w:r>
              <w:t>Έχει γίνει πιο πριν</w:t>
            </w:r>
            <w:r w:rsidR="002C2242">
              <w:rPr>
                <w:lang w:val="en-US"/>
              </w:rPr>
              <w:t xml:space="preserve"> 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5D" w:rsidRDefault="00EE0D5D">
            <w:pPr>
              <w:spacing w:line="240" w:lineRule="auto"/>
              <w:rPr>
                <w:lang w:val="en-US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5D" w:rsidRDefault="00EE0D5D">
            <w:pPr>
              <w:spacing w:line="240" w:lineRule="auto"/>
              <w:rPr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5D" w:rsidRDefault="00EE0D5D">
            <w:pPr>
              <w:spacing w:line="240" w:lineRule="auto"/>
              <w:rPr>
                <w:lang w:val="en-US"/>
              </w:rPr>
            </w:pPr>
          </w:p>
        </w:tc>
      </w:tr>
      <w:tr w:rsidR="00EE0D5D" w:rsidRPr="007671DB" w:rsidTr="00881E7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5D" w:rsidRDefault="00EE0D5D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tep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5D" w:rsidRDefault="00EE0D5D">
            <w:pPr>
              <w:spacing w:line="240" w:lineRule="auto"/>
            </w:pPr>
            <w:r>
              <w:rPr>
                <w:lang w:val="en-US"/>
              </w:rPr>
              <w:t>3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5D" w:rsidRDefault="00EE0D5D">
            <w:pPr>
              <w:spacing w:line="240" w:lineRule="auto"/>
              <w:rPr>
                <w:lang w:val="en-US"/>
              </w:rPr>
            </w:pPr>
            <w:r>
              <w:t>Επιλογή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5D" w:rsidRPr="000F1613" w:rsidRDefault="000F1613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Sort </w:t>
            </w:r>
            <w:r>
              <w:t>από</w:t>
            </w:r>
            <w:r w:rsidRPr="000F1613">
              <w:rPr>
                <w:lang w:val="en-US"/>
              </w:rPr>
              <w:t xml:space="preserve"> </w:t>
            </w:r>
            <w:r>
              <w:t>τον</w:t>
            </w:r>
            <w:r w:rsidRPr="000F1613">
              <w:rPr>
                <w:lang w:val="en-US"/>
              </w:rPr>
              <w:t xml:space="preserve"> </w:t>
            </w:r>
            <w:r>
              <w:rPr>
                <w:lang w:val="en-US"/>
              </w:rPr>
              <w:t>web server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5D" w:rsidRDefault="00753EFF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tep 2.1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5D" w:rsidRDefault="00EE0D5D">
            <w:pPr>
              <w:spacing w:line="240" w:lineRule="auto"/>
              <w:rPr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5D" w:rsidRDefault="00EE0D5D">
            <w:pPr>
              <w:spacing w:line="240" w:lineRule="auto"/>
              <w:rPr>
                <w:lang w:val="en-US"/>
              </w:rPr>
            </w:pPr>
          </w:p>
        </w:tc>
      </w:tr>
      <w:tr w:rsidR="00EE0D5D" w:rsidRPr="00050D5F" w:rsidTr="00881E7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5D" w:rsidRDefault="00EE0D5D">
            <w:pPr>
              <w:spacing w:line="240" w:lineRule="auto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5D" w:rsidRDefault="00EE0D5D">
            <w:pPr>
              <w:spacing w:line="240" w:lineRule="auto"/>
            </w:pPr>
            <w:r>
              <w:t>3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5D" w:rsidRDefault="00EE0D5D">
            <w:pPr>
              <w:spacing w:line="240" w:lineRule="auto"/>
            </w:pPr>
            <w:r>
              <w:t>Διασταύρωσ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5D" w:rsidRDefault="00EE0D5D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Web server – select random 2 trees and send them to do it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5D" w:rsidRDefault="00EE0D5D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end : two trees</w:t>
            </w:r>
            <w:r>
              <w:rPr>
                <w:lang w:val="en-US"/>
              </w:rPr>
              <w:br/>
              <w:t>Receives: two trees</w:t>
            </w:r>
            <w:r w:rsidR="002112F9">
              <w:rPr>
                <w:lang w:val="en-US"/>
              </w:rPr>
              <w:t xml:space="preserve"> with evaluation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5D" w:rsidRDefault="00EE0D5D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Receives: two trees:</w:t>
            </w:r>
            <w:r>
              <w:rPr>
                <w:lang w:val="en-US"/>
              </w:rPr>
              <w:br/>
              <w:t>Returns: two trees</w:t>
            </w:r>
            <w:r w:rsidR="00163A77">
              <w:rPr>
                <w:lang w:val="en-US"/>
              </w:rPr>
              <w:t xml:space="preserve"> with evaluati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5D" w:rsidRDefault="00EE0D5D">
            <w:pPr>
              <w:spacing w:line="240" w:lineRule="auto"/>
              <w:rPr>
                <w:lang w:val="en-US"/>
              </w:rPr>
            </w:pPr>
          </w:p>
        </w:tc>
      </w:tr>
      <w:tr w:rsidR="00EE0D5D" w:rsidRPr="00050D5F" w:rsidTr="00881E7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5D" w:rsidRDefault="00EE0D5D">
            <w:pPr>
              <w:spacing w:line="240" w:lineRule="auto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5D" w:rsidRDefault="00EE0D5D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5D" w:rsidRDefault="00EE0D5D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Mut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5D" w:rsidRDefault="00EE0D5D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Web server – select random 2 trees and send them to do it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5D" w:rsidRDefault="00EE0D5D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end : two trees</w:t>
            </w:r>
            <w:r>
              <w:rPr>
                <w:lang w:val="en-US"/>
              </w:rPr>
              <w:br/>
              <w:t>Receives: two trees</w:t>
            </w:r>
            <w:r w:rsidR="002112F9">
              <w:rPr>
                <w:lang w:val="en-US"/>
              </w:rPr>
              <w:t xml:space="preserve"> with evaluation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5D" w:rsidRDefault="00EE0D5D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Receives: two trees:</w:t>
            </w:r>
            <w:r>
              <w:rPr>
                <w:lang w:val="en-US"/>
              </w:rPr>
              <w:br/>
              <w:t>Returns: two trees</w:t>
            </w:r>
            <w:r w:rsidR="00163A77">
              <w:rPr>
                <w:lang w:val="en-US"/>
              </w:rPr>
              <w:t xml:space="preserve"> with evaluati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5D" w:rsidRDefault="00EE0D5D">
            <w:pPr>
              <w:spacing w:line="240" w:lineRule="auto"/>
              <w:rPr>
                <w:lang w:val="en-US"/>
              </w:rPr>
            </w:pPr>
          </w:p>
        </w:tc>
      </w:tr>
      <w:tr w:rsidR="00EE0D5D" w:rsidTr="00881E7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5D" w:rsidRDefault="00EE0D5D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tep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5D" w:rsidRDefault="00EE0D5D">
            <w:pPr>
              <w:spacing w:line="240" w:lineRule="auto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5D" w:rsidRDefault="00EE0D5D">
            <w:pPr>
              <w:spacing w:line="240" w:lineRule="auto"/>
            </w:pPr>
            <w:r>
              <w:t>Αξιολόγηση κύκλο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5D" w:rsidRDefault="00EE0D5D">
            <w:pPr>
              <w:spacing w:line="240" w:lineRule="auto"/>
              <w:rPr>
                <w:lang w:val="en-US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D5D" w:rsidRDefault="00EE0D5D">
            <w:pPr>
              <w:spacing w:line="240" w:lineRule="auto"/>
            </w:pPr>
            <w:r>
              <w:t>Εάν έχουμε φτάσει στο όριο που θέλουμε ή τις επαναλήψεις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5D" w:rsidRDefault="00EE0D5D">
            <w:pPr>
              <w:spacing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5D" w:rsidRDefault="00EE0D5D">
            <w:pPr>
              <w:spacing w:line="240" w:lineRule="auto"/>
            </w:pPr>
          </w:p>
        </w:tc>
      </w:tr>
    </w:tbl>
    <w:p w:rsidR="00EE0D5D" w:rsidRDefault="00EE0D5D" w:rsidP="00CE37C1">
      <w:pPr>
        <w:spacing w:line="259" w:lineRule="auto"/>
      </w:pPr>
    </w:p>
    <w:p w:rsidR="00CE37C1" w:rsidRDefault="00CE37C1" w:rsidP="00CE37C1">
      <w:pPr>
        <w:spacing w:line="259" w:lineRule="auto"/>
      </w:pPr>
    </w:p>
    <w:p w:rsidR="00CE37C1" w:rsidRPr="00CE37C1" w:rsidRDefault="00CE37C1" w:rsidP="00CE37C1">
      <w:pPr>
        <w:spacing w:line="259" w:lineRule="auto"/>
      </w:pPr>
    </w:p>
    <w:sectPr w:rsidR="00CE37C1" w:rsidRPr="00CE37C1" w:rsidSect="0058003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8EA"/>
    <w:rsid w:val="00050D5F"/>
    <w:rsid w:val="000F1613"/>
    <w:rsid w:val="00163A77"/>
    <w:rsid w:val="001D75A0"/>
    <w:rsid w:val="002112F9"/>
    <w:rsid w:val="002C2242"/>
    <w:rsid w:val="005540A3"/>
    <w:rsid w:val="0058003A"/>
    <w:rsid w:val="006C2990"/>
    <w:rsid w:val="00753EFF"/>
    <w:rsid w:val="007671DB"/>
    <w:rsid w:val="007D1844"/>
    <w:rsid w:val="00881E70"/>
    <w:rsid w:val="00A53418"/>
    <w:rsid w:val="00B45342"/>
    <w:rsid w:val="00C14084"/>
    <w:rsid w:val="00CE37C1"/>
    <w:rsid w:val="00EE0D5D"/>
    <w:rsid w:val="00EE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7DED43-B097-4267-987C-2D49983E3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D5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0D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5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299FC-9E18-4F9E-9687-B083A886B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6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itzirakis Christos</dc:creator>
  <cp:keywords/>
  <dc:description/>
  <cp:lastModifiedBy>Kilitzirakis Christos</cp:lastModifiedBy>
  <cp:revision>16</cp:revision>
  <dcterms:created xsi:type="dcterms:W3CDTF">2022-11-10T09:44:00Z</dcterms:created>
  <dcterms:modified xsi:type="dcterms:W3CDTF">2022-11-23T08:09:00Z</dcterms:modified>
</cp:coreProperties>
</file>